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26A5F" w14:textId="77777777" w:rsidR="00A540FA" w:rsidRDefault="00935671" w:rsidP="00974BF3">
      <w:pPr>
        <w:pStyle w:val="NoSpacing"/>
        <w:rPr>
          <w:rStyle w:val="Strong"/>
          <w:i/>
          <w:iCs/>
          <w:color w:val="418AB3" w:themeColor="accent1"/>
        </w:rPr>
      </w:pPr>
      <w:r>
        <w:rPr>
          <w:rStyle w:val="Strong"/>
          <w:i/>
          <w:iCs/>
          <w:color w:val="418AB3" w:themeColor="accent1"/>
        </w:rPr>
        <w:t>TRAVAIL PRATIQU</w:t>
      </w:r>
      <w:r w:rsidR="00A540FA">
        <w:rPr>
          <w:rStyle w:val="Strong"/>
          <w:i/>
          <w:iCs/>
          <w:color w:val="418AB3" w:themeColor="accent1"/>
        </w:rPr>
        <w:t>E</w:t>
      </w:r>
    </w:p>
    <w:p w14:paraId="023773F1" w14:textId="77777777" w:rsidR="001E54D6" w:rsidRPr="00A540FA" w:rsidRDefault="005C1DD5" w:rsidP="00A540FA">
      <w:pPr>
        <w:pStyle w:val="Title"/>
      </w:pPr>
      <w:r w:rsidRPr="005C1DD5">
        <w:rPr>
          <w:b/>
          <w:bCs/>
          <w:i/>
          <w:iCs/>
          <w:szCs w:val="28"/>
        </w:rPr>
        <w:t>PAR</w:t>
      </w:r>
    </w:p>
    <w:p w14:paraId="24678539" w14:textId="622E66D5" w:rsidR="00A540FA" w:rsidRDefault="001E54D6" w:rsidP="00202882">
      <w:pPr>
        <w:pBdr>
          <w:top w:val="single" w:sz="4" w:space="1" w:color="auto"/>
          <w:bottom w:val="single" w:sz="4" w:space="1" w:color="auto"/>
        </w:pBdr>
        <w:jc w:val="center"/>
        <w:rPr>
          <w:rStyle w:val="Emphasis"/>
          <w:color w:val="5E5E5E" w:themeColor="text2"/>
        </w:rPr>
      </w:pPr>
      <w:r w:rsidRPr="001E54D6">
        <w:rPr>
          <w:rStyle w:val="Emphasis"/>
          <w:color w:val="5E5E5E" w:themeColor="text2"/>
        </w:rPr>
        <w:t xml:space="preserve">Hamza, </w:t>
      </w:r>
      <w:proofErr w:type="spellStart"/>
      <w:r w:rsidRPr="001E54D6">
        <w:rPr>
          <w:rStyle w:val="Emphasis"/>
          <w:color w:val="5E5E5E" w:themeColor="text2"/>
        </w:rPr>
        <w:t>Oumeziane</w:t>
      </w:r>
      <w:proofErr w:type="spellEnd"/>
      <w:r w:rsidR="00905795">
        <w:rPr>
          <w:rStyle w:val="Emphasis"/>
          <w:color w:val="5E5E5E" w:themeColor="text2"/>
        </w:rPr>
        <w:t xml:space="preserve"> </w:t>
      </w:r>
      <w:r w:rsidR="00202882" w:rsidRPr="001E54D6">
        <w:rPr>
          <w:rStyle w:val="Emphasis"/>
          <w:color w:val="5E5E5E" w:themeColor="text2"/>
        </w:rPr>
        <w:t>″ 2226562 ″</w:t>
      </w:r>
    </w:p>
    <w:p w14:paraId="326E96AE" w14:textId="07720BDE" w:rsidR="003205BF" w:rsidRPr="001E54D6" w:rsidRDefault="00202882" w:rsidP="00A540FA">
      <w:pPr>
        <w:pBdr>
          <w:top w:val="single" w:sz="4" w:space="1" w:color="auto"/>
          <w:bottom w:val="single" w:sz="4" w:space="1" w:color="auto"/>
        </w:pBdr>
        <w:jc w:val="center"/>
        <w:rPr>
          <w:rStyle w:val="Emphasis"/>
          <w:color w:val="5E5E5E" w:themeColor="text2"/>
        </w:rPr>
      </w:pPr>
      <w:r>
        <w:rPr>
          <w:rStyle w:val="Emphasis"/>
          <w:color w:val="5E5E5E" w:themeColor="text2"/>
        </w:rPr>
        <w:t xml:space="preserve">Jose Rigoberto, Lemus </w:t>
      </w:r>
      <w:r w:rsidR="00D744B8">
        <w:rPr>
          <w:rStyle w:val="Emphasis"/>
          <w:color w:val="5E5E5E" w:themeColor="text2"/>
        </w:rPr>
        <w:t xml:space="preserve">Gomez </w:t>
      </w:r>
      <w:r w:rsidR="00641941" w:rsidRPr="001E54D6">
        <w:rPr>
          <w:rStyle w:val="Emphasis"/>
          <w:color w:val="5E5E5E" w:themeColor="text2"/>
        </w:rPr>
        <w:t>″</w:t>
      </w:r>
      <w:r w:rsidR="00D744B8">
        <w:rPr>
          <w:rStyle w:val="Emphasis"/>
          <w:color w:val="5E5E5E" w:themeColor="text2"/>
        </w:rPr>
        <w:t xml:space="preserve"> 2231975</w:t>
      </w:r>
      <w:r w:rsidR="00635DD8" w:rsidRPr="001E54D6">
        <w:rPr>
          <w:rStyle w:val="Emphasis"/>
          <w:color w:val="5E5E5E" w:themeColor="text2"/>
        </w:rPr>
        <w:t xml:space="preserve"> ″</w:t>
      </w:r>
    </w:p>
    <w:p w14:paraId="579759D1" w14:textId="77777777" w:rsidR="000B6C48" w:rsidRPr="00D1554D" w:rsidRDefault="00AF7267" w:rsidP="005C1DD5">
      <w:pPr>
        <w:pStyle w:val="Title"/>
        <w:spacing w:before="400" w:after="400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766787" wp14:editId="446E9FBA">
                <wp:simplePos x="0" y="0"/>
                <wp:positionH relativeFrom="column">
                  <wp:posOffset>1755722</wp:posOffset>
                </wp:positionH>
                <wp:positionV relativeFrom="paragraph">
                  <wp:posOffset>146050</wp:posOffset>
                </wp:positionV>
                <wp:extent cx="300624" cy="137787"/>
                <wp:effectExtent l="0" t="0" r="42545" b="15240"/>
                <wp:wrapNone/>
                <wp:docPr id="3" name="Callout: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F844E93">
              <v:shapetype id="_x0000_t78" coordsize="21600,21600" o:spt="78" adj="14400,5400,18000,8100" path="m,l,21600@0,21600@0@5@2@5@2@4,21600,10800@2@1@2@3@0@3@0,xe" w14:anchorId="3398194B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textboxrect="0,0,@0,21600" o:connecttype="custom" o:connectlocs="@6,0;0,10800;@6,21600;21600,10800" o:connectangles="270,180,90,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égende : flèche vers la droite 3" style="position:absolute;margin-left:138.25pt;margin-top:11.5pt;width:23.65pt;height:1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18ab3 [3204]" strokecolor="#204458 [1604]" strokeweight="1pt" type="#_x0000_t78" adj="14035,,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Ls/hjLfAAAACQEAAA8AAABkcnMvZG93bnJl&#10;di54bWxMj8FOwzAMhu9IvENkJG4spR0bKk0nhEbFgcMYXLh5TWgrGqdKsrXr02NOcLPlT7+/v9hM&#10;thcn40PnSMHtIgFhqHa6o0bBx/vzzT2IEJE09o6MgrMJsCkvLwrMtRvpzZz2sREcQiFHBW2MQy5l&#10;qFtjMSzcYIhvX85bjLz6RmqPI4fbXqZJspIWO+IPLQ7mqTX19/5oFVQvs8fdeYufr7SdKz+6bK6c&#10;UtdX0+MDiGim+AfDrz6rQ8lOB3ckHUSvIF2v7hjlIeNODGRpxl0OCpbLNciykP8blD8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uz+GMt8AAAAJAQAADwAAAAAAAAAAAAAAAAC+BAAA&#10;ZHJzL2Rvd25yZXYueG1sUEsFBgAAAAAEAAQA8wAAAMoFAAAAAA==&#10;"/>
            </w:pict>
          </mc:Fallback>
        </mc:AlternateContent>
      </w:r>
      <w:r w:rsidRPr="00D1554D">
        <w:t>Travail présenté à</w:t>
      </w:r>
    </w:p>
    <w:p w14:paraId="645D8123" w14:textId="4D1F3940" w:rsidR="00F304F0" w:rsidRPr="005C1DD5" w:rsidRDefault="00D744B8" w:rsidP="00D744B8">
      <w:pPr>
        <w:pStyle w:val="Title"/>
        <w:rPr>
          <w:rStyle w:val="Strong"/>
          <w:rFonts w:ascii="Futura" w:hAnsi="Futura"/>
          <w:b w:val="0"/>
          <w:bCs w:val="0"/>
          <w:szCs w:val="36"/>
          <w:u w:val="none"/>
        </w:rPr>
      </w:pPr>
      <w:r>
        <w:rPr>
          <w:rStyle w:val="Strong"/>
          <w:rFonts w:ascii="Futura" w:hAnsi="Futura"/>
          <w:b w:val="0"/>
          <w:bCs w:val="0"/>
          <w:sz w:val="32"/>
          <w:u w:val="none"/>
        </w:rPr>
        <w:t>Mr Gilles-Philippe Grégoire</w:t>
      </w:r>
    </w:p>
    <w:p w14:paraId="7230103A" w14:textId="77777777" w:rsidR="000B6C48" w:rsidRPr="00D1554D" w:rsidRDefault="00AF7267" w:rsidP="001E54D6">
      <w:pPr>
        <w:pStyle w:val="Title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2F27BCF" wp14:editId="0B849ADB">
                <wp:simplePos x="0" y="0"/>
                <wp:positionH relativeFrom="column">
                  <wp:posOffset>1762334</wp:posOffset>
                </wp:positionH>
                <wp:positionV relativeFrom="paragraph">
                  <wp:posOffset>99060</wp:posOffset>
                </wp:positionV>
                <wp:extent cx="300624" cy="137787"/>
                <wp:effectExtent l="0" t="0" r="42545" b="15240"/>
                <wp:wrapNone/>
                <wp:docPr id="6" name="Callout: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7F33CAD">
              <v:shape id="Légende : flèche vers la droite 6" style="position:absolute;margin-left:138.75pt;margin-top:7.8pt;width:23.65pt;height:1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18ab3 [3204]" strokecolor="#204458 [1604]" strokeweight="1pt" type="#_x0000_t78" adj="14035,,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I+r1YrfAAAACQEAAA8AAABkcnMvZG93bnJl&#10;di54bWxMj0FPg0AQhe8m/ofNmHizi2BLgyyNMZV48FCrl96msAKRnSW720L59Y4nvc3L+/LmvXwz&#10;mV6ctfOdJQX3iwiEpsrWHTUKPj9e7tYgfECqsbekFVy0h01xfZVjVtuR3vV5HxrBIeQzVNCGMGRS&#10;+qrVBv3CDprY+7LOYGDpGlk7HDnc9DKOopU02BF/aHHQz62uvvcno6B8nR3uLls8vNF2Lt1ok7m0&#10;St3eTE+PIIKewh8Mv/W5OhTc6WhPVHvRK4jTdMkoG8sVCAaS+IG3HPlIE5BFLv8vKH4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j6vVit8AAAAJAQAADwAAAAAAAAAAAAAAAAC+BAAA&#10;ZHJzL2Rvd25yZXYueG1sUEsFBgAAAAAEAAQA8wAAAMoFAAAAAA==&#10;" w14:anchorId="735B588A"/>
            </w:pict>
          </mc:Fallback>
        </mc:AlternateContent>
      </w:r>
      <w:r w:rsidRPr="00D1554D">
        <w:t>Dans le cadre du cours</w:t>
      </w:r>
    </w:p>
    <w:p w14:paraId="38EB6C38" w14:textId="63273A75" w:rsidR="000B6C48" w:rsidRPr="005C1DD5" w:rsidRDefault="00D744B8" w:rsidP="001E54D6">
      <w:pPr>
        <w:pStyle w:val="Title"/>
        <w:rPr>
          <w:b/>
          <w:bCs/>
          <w:sz w:val="28"/>
          <w:szCs w:val="22"/>
          <w:u w:val="none"/>
        </w:rPr>
      </w:pPr>
      <w:r>
        <w:rPr>
          <w:rStyle w:val="Strong"/>
          <w:b w:val="0"/>
          <w:bCs w:val="0"/>
          <w:sz w:val="32"/>
          <w:szCs w:val="28"/>
          <w:u w:val="none"/>
        </w:rPr>
        <w:t xml:space="preserve">Sécurité des application </w:t>
      </w:r>
      <w:r w:rsidR="00E47BF5">
        <w:rPr>
          <w:rStyle w:val="Strong"/>
          <w:b w:val="0"/>
          <w:bCs w:val="0"/>
          <w:sz w:val="32"/>
          <w:szCs w:val="28"/>
          <w:u w:val="none"/>
        </w:rPr>
        <w:t>420-3CS-BB</w:t>
      </w:r>
    </w:p>
    <w:p w14:paraId="3AA37098" w14:textId="77777777" w:rsidR="00790ADF" w:rsidRPr="00D1554D" w:rsidRDefault="00AF7267" w:rsidP="001E54D6">
      <w:pPr>
        <w:pStyle w:val="Title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357130" wp14:editId="12443008">
                <wp:simplePos x="0" y="0"/>
                <wp:positionH relativeFrom="column">
                  <wp:posOffset>1759585</wp:posOffset>
                </wp:positionH>
                <wp:positionV relativeFrom="paragraph">
                  <wp:posOffset>53340</wp:posOffset>
                </wp:positionV>
                <wp:extent cx="300624" cy="137787"/>
                <wp:effectExtent l="0" t="0" r="42545" b="15240"/>
                <wp:wrapNone/>
                <wp:docPr id="5" name="Callout: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EA754AE">
              <v:shape id="Légende : flèche vers la droite 5" style="position:absolute;margin-left:138.55pt;margin-top:4.2pt;width:23.65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18ab3 [3204]" strokecolor="#204458 [1604]" strokeweight="1pt" type="#_x0000_t78" adj="14035,,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" w14:anchorId="46217ED8"/>
            </w:pict>
          </mc:Fallback>
        </mc:AlternateContent>
      </w:r>
      <w:r w:rsidRPr="00D1554D">
        <w:t>Groupe</w:t>
      </w:r>
    </w:p>
    <w:p w14:paraId="75683C90" w14:textId="2C7166AB" w:rsidR="003205BF" w:rsidRPr="00905795" w:rsidRDefault="00E47BF5" w:rsidP="00905795">
      <w:pPr>
        <w:pStyle w:val="Title"/>
        <w:rPr>
          <w:b/>
          <w:bCs/>
          <w:u w:val="none"/>
        </w:rPr>
      </w:pPr>
      <w:r>
        <w:rPr>
          <w:rStyle w:val="Strong"/>
          <w:b w:val="0"/>
          <w:bCs w:val="0"/>
          <w:sz w:val="32"/>
          <w:szCs w:val="28"/>
          <w:u w:val="none"/>
        </w:rPr>
        <w:t>02</w:t>
      </w:r>
    </w:p>
    <w:p w14:paraId="3AE848D7" w14:textId="646775AF" w:rsidR="003205BF" w:rsidRPr="003205BF" w:rsidRDefault="003205BF" w:rsidP="001E54D6">
      <w:pPr>
        <w:pStyle w:val="Title"/>
      </w:pPr>
      <w:r>
        <w:rPr>
          <w:i/>
          <w:iCs/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61D7A76" wp14:editId="4B0686C7">
                <wp:simplePos x="0" y="0"/>
                <wp:positionH relativeFrom="column">
                  <wp:posOffset>1759132</wp:posOffset>
                </wp:positionH>
                <wp:positionV relativeFrom="paragraph">
                  <wp:posOffset>108820</wp:posOffset>
                </wp:positionV>
                <wp:extent cx="300624" cy="137787"/>
                <wp:effectExtent l="0" t="0" r="42545" b="15240"/>
                <wp:wrapNone/>
                <wp:docPr id="20" name="Callout: 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BDF0F1A">
              <v:shape id="Légende : flèche vers la droite 20" style="position:absolute;margin-left:138.5pt;margin-top:8.55pt;width:23.65pt;height:10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18ab3 [3204]" strokecolor="#204458 [1604]" strokeweight="1pt" type="#_x0000_t78" adj="14035,,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DdpAinfAAAACQEAAA8AAABkcnMvZG93bnJl&#10;di54bWxMj0FPg0AQhe8m/ofNmHizS8EIoSyNMZV48KDVS29TWIHIzpLdbaH8eseT3ublvbz5XrGd&#10;zSDO2vnekoL1KgKhqbZNT62Cz4/nuwyED0gNDpa0gov2sC2vrwrMGzvRuz7vQyu4hHyOCroQxlxK&#10;X3faoF/ZURN7X9YZDCxdKxuHE5ebQcZR9CAN9sQfOhz1U6fr7/3JKKheFodvlx0eXmm3VG6yyVJZ&#10;pW5v5scNiKDn8BeGX3xGh5KZjvZEjReDgjhNeUtgI12D4EAS3ycgjnxkGciykP8XlD8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N2kCKd8AAAAJAQAADwAAAAAAAAAAAAAAAAC+BAAA&#10;ZHJzL2Rvd25yZXYueG1sUEsFBgAAAAAEAAQA8wAAAMoFAAAAAA==&#10;" w14:anchorId="4361054B"/>
            </w:pict>
          </mc:Fallback>
        </mc:AlternateContent>
      </w:r>
      <w:r>
        <w:t xml:space="preserve">Département </w:t>
      </w:r>
    </w:p>
    <w:p w14:paraId="7C3F397E" w14:textId="49401B3D" w:rsidR="00D1554D" w:rsidRPr="005C1DD5" w:rsidRDefault="00E47BF5" w:rsidP="001E54D6">
      <w:pPr>
        <w:pStyle w:val="Title"/>
        <w:rPr>
          <w:rStyle w:val="Strong"/>
          <w:b w:val="0"/>
          <w:bCs w:val="0"/>
          <w:sz w:val="28"/>
          <w:szCs w:val="28"/>
          <w:u w:val="none"/>
        </w:rPr>
      </w:pPr>
      <w:r>
        <w:rPr>
          <w:rStyle w:val="Strong"/>
          <w:b w:val="0"/>
          <w:bCs w:val="0"/>
          <w:sz w:val="28"/>
          <w:szCs w:val="28"/>
          <w:u w:val="none"/>
        </w:rPr>
        <w:t>Informatique</w:t>
      </w:r>
    </w:p>
    <w:p w14:paraId="506CADE7" w14:textId="353D334F" w:rsidR="00905795" w:rsidRDefault="00AF7267" w:rsidP="00905795">
      <w:pPr>
        <w:pStyle w:val="Title"/>
        <w:rPr>
          <w:rStyle w:val="Strong"/>
          <w:b w:val="0"/>
          <w:bCs w:val="0"/>
          <w:color w:val="418AB3" w:themeColor="accent1"/>
        </w:rPr>
      </w:pPr>
      <w:r w:rsidRPr="003205B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6BF7FD0" wp14:editId="5E1EE586">
                <wp:simplePos x="0" y="0"/>
                <wp:positionH relativeFrom="column">
                  <wp:posOffset>1759445</wp:posOffset>
                </wp:positionH>
                <wp:positionV relativeFrom="paragraph">
                  <wp:posOffset>103505</wp:posOffset>
                </wp:positionV>
                <wp:extent cx="300624" cy="137787"/>
                <wp:effectExtent l="0" t="0" r="42545" b="15240"/>
                <wp:wrapNone/>
                <wp:docPr id="7" name="Callout: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24" cy="13778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64A029E9">
              <v:shape id="Légende : flèche vers la droite 7" style="position:absolute;margin-left:138.55pt;margin-top:8.15pt;width:23.65pt;height:1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18ab3 [3204]" strokecolor="#204458 [1604]" strokeweight="1pt" type="#_x0000_t78" adj="14035,,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" w14:anchorId="060E5843"/>
            </w:pict>
          </mc:Fallback>
        </mc:AlternateContent>
      </w:r>
      <w:r w:rsidR="003205BF" w:rsidRPr="003205BF">
        <w:rPr>
          <w:rStyle w:val="Strong"/>
          <w:b w:val="0"/>
          <w:bCs w:val="0"/>
          <w:color w:val="418AB3" w:themeColor="accent1"/>
        </w:rPr>
        <w:t>Date de remi</w:t>
      </w:r>
      <w:r w:rsidR="00905795">
        <w:rPr>
          <w:rStyle w:val="Strong"/>
          <w:b w:val="0"/>
          <w:bCs w:val="0"/>
          <w:color w:val="418AB3" w:themeColor="accent1"/>
        </w:rPr>
        <w:t>s</w:t>
      </w:r>
      <w:r w:rsidR="69D8E1D3">
        <w:rPr>
          <w:rStyle w:val="Strong"/>
          <w:b w:val="0"/>
          <w:bCs w:val="0"/>
          <w:color w:val="418AB3" w:themeColor="accent1"/>
        </w:rPr>
        <w:t>e</w:t>
      </w:r>
    </w:p>
    <w:p w14:paraId="71283A89" w14:textId="00A2889C" w:rsidR="005C1DD5" w:rsidRPr="00905795" w:rsidRDefault="00905795" w:rsidP="00905795">
      <w:pPr>
        <w:jc w:val="center"/>
      </w:pPr>
      <w:r w:rsidRPr="00AF7267">
        <w:rPr>
          <w:noProof/>
        </w:rPr>
        <w:drawing>
          <wp:anchor distT="0" distB="0" distL="114300" distR="114300" simplePos="0" relativeHeight="251658250" behindDoc="0" locked="0" layoutInCell="1" allowOverlap="1" wp14:anchorId="507D7D43" wp14:editId="2D19A422">
            <wp:simplePos x="0" y="0"/>
            <wp:positionH relativeFrom="margin">
              <wp:posOffset>-83820</wp:posOffset>
            </wp:positionH>
            <wp:positionV relativeFrom="paragraph">
              <wp:posOffset>370840</wp:posOffset>
            </wp:positionV>
            <wp:extent cx="2404997" cy="287655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997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BF5">
        <w:t>2023-</w:t>
      </w:r>
      <w:r w:rsidR="00200B4D">
        <w:t>10-1</w:t>
      </w:r>
      <w:r w:rsidR="00807281">
        <w:t>8</w:t>
      </w:r>
    </w:p>
    <w:p w14:paraId="26C271E1" w14:textId="0C9792D1" w:rsidR="00905795" w:rsidRPr="00905795" w:rsidRDefault="00905795" w:rsidP="00905795">
      <w:pPr>
        <w:spacing w:after="160"/>
      </w:pPr>
      <w:r>
        <w:br w:type="page"/>
      </w:r>
    </w:p>
    <w:p w14:paraId="3FBDEF34" w14:textId="2DE819BE" w:rsidR="00935671" w:rsidRPr="00905795" w:rsidRDefault="000629CE" w:rsidP="00905795">
      <w:pPr>
        <w:pStyle w:val="Title"/>
        <w:rPr>
          <w:b/>
          <w:bCs/>
        </w:rPr>
      </w:pPr>
      <w:r w:rsidRPr="00935671">
        <w:rPr>
          <w:rStyle w:val="Strong"/>
          <w:color w:val="418AB3" w:themeColor="accent1"/>
        </w:rPr>
        <w:t>TABLE DES MATIÈRES</w:t>
      </w:r>
    </w:p>
    <w:sdt>
      <w:sdtPr>
        <w:rPr>
          <w:rFonts w:ascii="Futura" w:hAnsi="Futura"/>
          <w:sz w:val="30"/>
          <w:szCs w:val="24"/>
        </w:rPr>
        <w:id w:val="-370922668"/>
        <w:docPartObj>
          <w:docPartGallery w:val="Table of Contents"/>
        </w:docPartObj>
      </w:sdtPr>
      <w:sdtEndPr>
        <w:rPr>
          <w:rFonts w:asciiTheme="minorHAnsi" w:hAnsiTheme="minorHAnsi"/>
          <w:sz w:val="24"/>
          <w:szCs w:val="20"/>
        </w:rPr>
      </w:sdtEndPr>
      <w:sdtContent>
        <w:p w14:paraId="1B296DC9" w14:textId="15547C7A" w:rsidR="000B6C48" w:rsidRDefault="005E284D" w:rsidP="001E54D6">
          <w:r>
            <w:rPr>
              <w:rFonts w:ascii="Calibri" w:hAnsi="Calibri" w:cs="Calibri"/>
              <w:color w:val="000000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  <w:fldChar w:fldCharType="begin"/>
          </w:r>
          <w:r>
            <w:instrText xml:space="preserve"> TOC \o "1-3" \h \z \u </w:instrText>
          </w:r>
          <w:r>
            <w:rPr>
              <w:rFonts w:ascii="Calibri" w:hAnsi="Calibri" w:cs="Calibri"/>
              <w:color w:val="000000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  <w:fldChar w:fldCharType="separate"/>
          </w:r>
          <w:r w:rsidR="00807281" w:rsidRPr="00974BF3">
            <w:rPr>
              <w:rFonts w:ascii="Calibri" w:hAnsi="Calibri" w:cs="Calibri"/>
              <w:b/>
              <w:bCs/>
              <w:noProof/>
              <w:color w:val="000000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  <w:t>No table of contents entries found.</w:t>
          </w:r>
          <w:r>
            <w:fldChar w:fldCharType="end"/>
          </w:r>
        </w:p>
      </w:sdtContent>
    </w:sdt>
    <w:p w14:paraId="1F656D5F" w14:textId="77777777" w:rsidR="00A44868" w:rsidRDefault="005E284D" w:rsidP="001E54D6">
      <w:r>
        <w:t xml:space="preserve"> </w:t>
      </w:r>
    </w:p>
    <w:p w14:paraId="11219594" w14:textId="77777777" w:rsidR="000B6C48" w:rsidRDefault="00A44868" w:rsidP="001E54D6">
      <w:r>
        <w:br w:type="page"/>
      </w:r>
    </w:p>
    <w:p w14:paraId="4D76329B" w14:textId="537A314D" w:rsidR="000B6C48" w:rsidRDefault="006F5481" w:rsidP="001E54D6">
      <w:r w:rsidRPr="006F5481">
        <w:rPr>
          <w:noProof/>
        </w:rPr>
        <w:drawing>
          <wp:inline distT="0" distB="0" distL="0" distR="0" wp14:anchorId="4F5127CC" wp14:editId="45882406">
            <wp:extent cx="6400800" cy="4108450"/>
            <wp:effectExtent l="0" t="0" r="0" b="6350"/>
            <wp:docPr id="974556468" name="Picture 9745564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564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84D">
        <w:t xml:space="preserve">  </w:t>
      </w:r>
      <w:r w:rsidR="005E284D">
        <w:br w:type="page"/>
      </w:r>
    </w:p>
    <w:p w14:paraId="31821BEF" w14:textId="59A7C5A3" w:rsidR="000B6C48" w:rsidRDefault="005E284D" w:rsidP="00DC1299">
      <w:pPr>
        <w:pStyle w:val="Heading2"/>
      </w:pPr>
      <w:r>
        <w:t xml:space="preserve"> </w:t>
      </w:r>
      <w:r w:rsidR="00E86E83">
        <w:t>Politi</w:t>
      </w:r>
      <w:r w:rsidR="001E6DAF">
        <w:t xml:space="preserve">que de </w:t>
      </w:r>
      <w:r w:rsidR="00BF3C24">
        <w:t>sécurité</w:t>
      </w:r>
    </w:p>
    <w:p w14:paraId="37E0AD8C" w14:textId="44BCA8CD" w:rsidR="00921D04" w:rsidRDefault="00921D04" w:rsidP="00921D04">
      <w:pPr>
        <w:pStyle w:val="ListParagraph"/>
        <w:numPr>
          <w:ilvl w:val="0"/>
          <w:numId w:val="3"/>
        </w:numPr>
      </w:pPr>
      <w:r>
        <w:t xml:space="preserve">Tous les utilisateurs </w:t>
      </w:r>
      <w:r w:rsidR="00A40B1B">
        <w:t>ont l’obligation</w:t>
      </w:r>
      <w:r w:rsidR="00437E57">
        <w:t xml:space="preserve"> </w:t>
      </w:r>
      <w:r w:rsidR="000649E6">
        <w:t xml:space="preserve">d’avoir </w:t>
      </w:r>
      <w:r>
        <w:t>un mot de passe</w:t>
      </w:r>
      <w:r w:rsidR="000649E6">
        <w:t xml:space="preserve"> qui</w:t>
      </w:r>
      <w:r>
        <w:t xml:space="preserve"> resp</w:t>
      </w:r>
      <w:r w:rsidR="000649E6">
        <w:t>ecte</w:t>
      </w:r>
      <w:r>
        <w:t xml:space="preserve"> la norme pour les mots de passe</w:t>
      </w:r>
      <w:r w:rsidR="00281031">
        <w:t xml:space="preserve"> : </w:t>
      </w:r>
      <w:r w:rsidR="009E0549">
        <w:t>m</w:t>
      </w:r>
      <w:r w:rsidR="00281031">
        <w:t>inimum de 8 caractères</w:t>
      </w:r>
      <w:r w:rsidR="009E0549">
        <w:t>, a</w:t>
      </w:r>
      <w:r w:rsidR="00281031">
        <w:t>u moins une lettre minuscule</w:t>
      </w:r>
      <w:r w:rsidR="0071205A">
        <w:t>,</w:t>
      </w:r>
      <w:r w:rsidR="00281031">
        <w:t xml:space="preserve"> une lettre majuscule</w:t>
      </w:r>
      <w:r w:rsidR="005B5659">
        <w:t>,</w:t>
      </w:r>
      <w:r w:rsidR="00DE0A26">
        <w:t xml:space="preserve"> a</w:t>
      </w:r>
      <w:r w:rsidR="00281031">
        <w:t>u moins un chiffre</w:t>
      </w:r>
      <w:r w:rsidR="000F590B">
        <w:t xml:space="preserve"> et</w:t>
      </w:r>
      <w:r w:rsidR="00281031">
        <w:t xml:space="preserve"> un caractère spécial</w:t>
      </w:r>
      <w:r w:rsidR="00924BCD">
        <w:t>.</w:t>
      </w:r>
    </w:p>
    <w:p w14:paraId="38D8805B" w14:textId="021DBDAB" w:rsidR="00DC1299" w:rsidRPr="00DC1299" w:rsidRDefault="00667E83" w:rsidP="00921D04">
      <w:pPr>
        <w:pStyle w:val="ListParagraph"/>
        <w:numPr>
          <w:ilvl w:val="0"/>
          <w:numId w:val="3"/>
        </w:numPr>
      </w:pPr>
      <w:r>
        <w:t>L</w:t>
      </w:r>
      <w:r w:rsidR="00312016">
        <w:t>es</w:t>
      </w:r>
      <w:r w:rsidR="00D61CB3">
        <w:t xml:space="preserve"> </w:t>
      </w:r>
      <w:r w:rsidR="00E27ED3">
        <w:t xml:space="preserve">comptes des usagers </w:t>
      </w:r>
      <w:r w:rsidR="009C402B">
        <w:t xml:space="preserve">auront un niveau de </w:t>
      </w:r>
      <w:r w:rsidR="00C752D5">
        <w:t xml:space="preserve">sécurité ajusté </w:t>
      </w:r>
      <w:r w:rsidR="00CE1E3F">
        <w:t xml:space="preserve">à leurs </w:t>
      </w:r>
      <w:r w:rsidR="003733D9">
        <w:t xml:space="preserve">responsabilités </w:t>
      </w:r>
      <w:r w:rsidR="00D24FCE">
        <w:t>.</w:t>
      </w:r>
    </w:p>
    <w:sectPr w:rsidR="00DC1299" w:rsidRPr="00DC1299" w:rsidSect="000629CE">
      <w:footerReference w:type="default" r:id="rId10"/>
      <w:pgSz w:w="12240" w:h="15840"/>
      <w:pgMar w:top="1440" w:right="1080" w:bottom="1440" w:left="1080" w:header="720" w:footer="720" w:gutter="0"/>
      <w:pgBorders w:offsetFrom="page">
        <w:top w:val="thickThinSmallGap" w:sz="24" w:space="24" w:color="418AB3" w:themeColor="accent1"/>
        <w:left w:val="thickThinSmallGap" w:sz="24" w:space="24" w:color="418AB3" w:themeColor="accent1"/>
        <w:bottom w:val="thinThickSmallGap" w:sz="24" w:space="24" w:color="418AB3" w:themeColor="accent1"/>
        <w:right w:val="thinThickSmallGap" w:sz="24" w:space="24" w:color="418AB3" w:themeColor="accent1"/>
      </w:pgBorders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33430" w14:textId="77777777" w:rsidR="00164941" w:rsidRDefault="00164941" w:rsidP="001E54D6">
      <w:r>
        <w:separator/>
      </w:r>
    </w:p>
  </w:endnote>
  <w:endnote w:type="continuationSeparator" w:id="0">
    <w:p w14:paraId="3D1569B0" w14:textId="77777777" w:rsidR="00164941" w:rsidRDefault="00164941" w:rsidP="001E54D6">
      <w:r>
        <w:continuationSeparator/>
      </w:r>
    </w:p>
  </w:endnote>
  <w:endnote w:type="continuationNotice" w:id="1">
    <w:p w14:paraId="62E1F03E" w14:textId="77777777" w:rsidR="00164941" w:rsidRDefault="001649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Futu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3127661"/>
      <w:docPartObj>
        <w:docPartGallery w:val="Page Numbers (Bottom of Page)"/>
        <w:docPartUnique/>
      </w:docPartObj>
    </w:sdtPr>
    <w:sdtEndPr/>
    <w:sdtContent>
      <w:p w14:paraId="17E1AB65" w14:textId="77777777" w:rsidR="002347D4" w:rsidRDefault="005C1DD5" w:rsidP="001E54D6">
        <w:pPr>
          <w:pStyle w:val="Footer"/>
        </w:pPr>
        <w:r w:rsidRPr="005C1DD5">
          <w:rPr>
            <w:rFonts w:asciiTheme="majorHAnsi" w:eastAsiaTheme="majorEastAsia" w:hAnsiTheme="majorHAnsi" w:cstheme="majorBidi"/>
            <w:noProof/>
            <w:color w:val="auto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008748A" wp14:editId="1F6BB27E">
                  <wp:simplePos x="0" y="0"/>
                  <wp:positionH relativeFrom="margin">
                    <wp:posOffset>2561964</wp:posOffset>
                  </wp:positionH>
                  <wp:positionV relativeFrom="bottomMargin">
                    <wp:posOffset>-56106</wp:posOffset>
                  </wp:positionV>
                  <wp:extent cx="1282700" cy="431887"/>
                  <wp:effectExtent l="19050" t="19050" r="31750" b="25400"/>
                  <wp:wrapNone/>
                  <wp:docPr id="21" name="Ribbon: Curved and Tilted Down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31887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AB55E2" w14:textId="77777777" w:rsidR="005C1DD5" w:rsidRDefault="005C1DD5">
                              <w:pPr>
                                <w:jc w:val="center"/>
                                <w:rPr>
                                  <w:color w:val="418AB3" w:themeColor="accent1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418AB3" w:themeColor="accent1"/>
                                </w:rPr>
                                <w:t>2</w:t>
                              </w:r>
                              <w:r>
                                <w:rPr>
                                  <w:color w:val="418AB3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08748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21" o:spid="_x0000_s1026" type="#_x0000_t107" style="position:absolute;margin-left:201.75pt;margin-top:-4.4pt;width:101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" filled="f" fillcolor="#17365d" strokecolor="#71a0dc">
                  <v:textbox>
                    <w:txbxContent>
                      <w:p w14:paraId="01AB55E2" w14:textId="77777777" w:rsidR="005C1DD5" w:rsidRDefault="005C1DD5">
                        <w:pPr>
                          <w:jc w:val="center"/>
                          <w:rPr>
                            <w:color w:val="418AB3" w:themeColor="accent1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418AB3" w:themeColor="accent1"/>
                          </w:rPr>
                          <w:t>2</w:t>
                        </w:r>
                        <w:r>
                          <w:rPr>
                            <w:color w:val="418AB3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50431" w14:textId="77777777" w:rsidR="00164941" w:rsidRDefault="00164941" w:rsidP="001E54D6">
      <w:r>
        <w:separator/>
      </w:r>
    </w:p>
  </w:footnote>
  <w:footnote w:type="continuationSeparator" w:id="0">
    <w:p w14:paraId="4C63B781" w14:textId="77777777" w:rsidR="00164941" w:rsidRDefault="00164941" w:rsidP="001E54D6">
      <w:r>
        <w:continuationSeparator/>
      </w:r>
    </w:p>
  </w:footnote>
  <w:footnote w:type="continuationNotice" w:id="1">
    <w:p w14:paraId="5CBEFF52" w14:textId="77777777" w:rsidR="00164941" w:rsidRDefault="001649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908D3"/>
    <w:multiLevelType w:val="hybridMultilevel"/>
    <w:tmpl w:val="4A10D276"/>
    <w:lvl w:ilvl="0" w:tplc="0C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4D4D3AB0"/>
    <w:multiLevelType w:val="hybridMultilevel"/>
    <w:tmpl w:val="30BC204E"/>
    <w:lvl w:ilvl="0" w:tplc="FD44DF0A">
      <w:start w:val="1"/>
      <w:numFmt w:val="bullet"/>
      <w:lvlText w:val="-"/>
      <w:lvlJc w:val="left"/>
      <w:pPr>
        <w:ind w:left="4905" w:hanging="360"/>
      </w:pPr>
      <w:rPr>
        <w:rFonts w:ascii="Helvetica" w:eastAsia="Calibri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2" w15:restartNumberingAfterBreak="0">
    <w:nsid w:val="5C223D49"/>
    <w:multiLevelType w:val="hybridMultilevel"/>
    <w:tmpl w:val="08F29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581695">
    <w:abstractNumId w:val="1"/>
  </w:num>
  <w:num w:numId="2" w16cid:durableId="1550192637">
    <w:abstractNumId w:val="0"/>
  </w:num>
  <w:num w:numId="3" w16cid:durableId="1696618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795"/>
    <w:rsid w:val="0001710F"/>
    <w:rsid w:val="000629CE"/>
    <w:rsid w:val="000649E6"/>
    <w:rsid w:val="000A5925"/>
    <w:rsid w:val="000B6C48"/>
    <w:rsid w:val="000C1160"/>
    <w:rsid w:val="000F590B"/>
    <w:rsid w:val="00105415"/>
    <w:rsid w:val="00116A72"/>
    <w:rsid w:val="0016424F"/>
    <w:rsid w:val="00164941"/>
    <w:rsid w:val="0019128B"/>
    <w:rsid w:val="001E54D6"/>
    <w:rsid w:val="001E6DAF"/>
    <w:rsid w:val="001F3CC6"/>
    <w:rsid w:val="00200B4D"/>
    <w:rsid w:val="00202882"/>
    <w:rsid w:val="002347D4"/>
    <w:rsid w:val="00281031"/>
    <w:rsid w:val="002D1111"/>
    <w:rsid w:val="00312016"/>
    <w:rsid w:val="003205BF"/>
    <w:rsid w:val="0034680C"/>
    <w:rsid w:val="00356543"/>
    <w:rsid w:val="003733D9"/>
    <w:rsid w:val="003736FA"/>
    <w:rsid w:val="003C7EBE"/>
    <w:rsid w:val="003F7B29"/>
    <w:rsid w:val="00435BE8"/>
    <w:rsid w:val="00437E57"/>
    <w:rsid w:val="00444C9D"/>
    <w:rsid w:val="00481F7C"/>
    <w:rsid w:val="004A623C"/>
    <w:rsid w:val="004B2F9C"/>
    <w:rsid w:val="004B3A42"/>
    <w:rsid w:val="00525C6B"/>
    <w:rsid w:val="00544358"/>
    <w:rsid w:val="005A40D3"/>
    <w:rsid w:val="005B5659"/>
    <w:rsid w:val="005C1DD5"/>
    <w:rsid w:val="005E284D"/>
    <w:rsid w:val="00635DD8"/>
    <w:rsid w:val="00641941"/>
    <w:rsid w:val="0066550E"/>
    <w:rsid w:val="00667E83"/>
    <w:rsid w:val="006F5481"/>
    <w:rsid w:val="0071205A"/>
    <w:rsid w:val="00764EED"/>
    <w:rsid w:val="00790ADF"/>
    <w:rsid w:val="00807281"/>
    <w:rsid w:val="008414E5"/>
    <w:rsid w:val="008801AF"/>
    <w:rsid w:val="00900528"/>
    <w:rsid w:val="00905795"/>
    <w:rsid w:val="00921D04"/>
    <w:rsid w:val="00924BCD"/>
    <w:rsid w:val="009265CE"/>
    <w:rsid w:val="00935671"/>
    <w:rsid w:val="00974BF3"/>
    <w:rsid w:val="00990846"/>
    <w:rsid w:val="009C402B"/>
    <w:rsid w:val="009E0549"/>
    <w:rsid w:val="00A04043"/>
    <w:rsid w:val="00A33F34"/>
    <w:rsid w:val="00A40B1B"/>
    <w:rsid w:val="00A44868"/>
    <w:rsid w:val="00A540FA"/>
    <w:rsid w:val="00A74502"/>
    <w:rsid w:val="00A97DDB"/>
    <w:rsid w:val="00AF7267"/>
    <w:rsid w:val="00B079DC"/>
    <w:rsid w:val="00B81526"/>
    <w:rsid w:val="00B86040"/>
    <w:rsid w:val="00BB16C9"/>
    <w:rsid w:val="00BF3C24"/>
    <w:rsid w:val="00C272C0"/>
    <w:rsid w:val="00C752D5"/>
    <w:rsid w:val="00CD0E0D"/>
    <w:rsid w:val="00CE1E3F"/>
    <w:rsid w:val="00D1554D"/>
    <w:rsid w:val="00D24FCE"/>
    <w:rsid w:val="00D41611"/>
    <w:rsid w:val="00D61CB3"/>
    <w:rsid w:val="00D63814"/>
    <w:rsid w:val="00D744B8"/>
    <w:rsid w:val="00DA5B4C"/>
    <w:rsid w:val="00DA6FB4"/>
    <w:rsid w:val="00DC1299"/>
    <w:rsid w:val="00DE0A26"/>
    <w:rsid w:val="00DE7D75"/>
    <w:rsid w:val="00E1796B"/>
    <w:rsid w:val="00E27ED3"/>
    <w:rsid w:val="00E40FB4"/>
    <w:rsid w:val="00E47BF5"/>
    <w:rsid w:val="00E53D47"/>
    <w:rsid w:val="00E71D98"/>
    <w:rsid w:val="00E86E83"/>
    <w:rsid w:val="00E902CB"/>
    <w:rsid w:val="00EA76B4"/>
    <w:rsid w:val="00F304F0"/>
    <w:rsid w:val="00F340ED"/>
    <w:rsid w:val="00F737DF"/>
    <w:rsid w:val="00F820ED"/>
    <w:rsid w:val="00F92C58"/>
    <w:rsid w:val="00FA5236"/>
    <w:rsid w:val="69D8E1D3"/>
    <w:rsid w:val="6ADC9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63BAF"/>
  <w15:docId w15:val="{C59B3C5A-77FB-4AF3-B970-29152FFF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1E54D6"/>
    <w:pPr>
      <w:spacing w:after="299"/>
    </w:pPr>
    <w:rPr>
      <w:rFonts w:eastAsia="Calibri" w:cstheme="minorHAnsi"/>
      <w:color w:val="000000" w:themeColor="text1"/>
      <w:sz w:val="24"/>
      <w:szCs w:val="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1">
    <w:name w:val="heading 1"/>
    <w:aliases w:val="Titres Section"/>
    <w:next w:val="Normal"/>
    <w:link w:val="Heading1Char"/>
    <w:uiPriority w:val="9"/>
    <w:qFormat/>
    <w:rsid w:val="00D41611"/>
    <w:pPr>
      <w:keepNext/>
      <w:keepLines/>
      <w:pBdr>
        <w:top w:val="single" w:sz="4" w:space="1" w:color="418AB3" w:themeColor="accent1"/>
        <w:right w:val="single" w:sz="4" w:space="4" w:color="418AB3" w:themeColor="accent1"/>
      </w:pBdr>
      <w:spacing w:after="90"/>
      <w:ind w:left="-5" w:hanging="10"/>
      <w:outlineLvl w:val="0"/>
    </w:pPr>
    <w:rPr>
      <w:rFonts w:ascii="Arial Rounded MT Bold" w:eastAsia="Calibri" w:hAnsi="Arial Rounded MT Bold" w:cs="Arial"/>
      <w:i/>
      <w:iCs/>
      <w:color w:val="2F5496"/>
      <w:sz w:val="44"/>
      <w:szCs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5E284D"/>
    <w:pPr>
      <w:keepNext/>
      <w:keepLines/>
      <w:shd w:val="clear" w:color="auto" w:fill="B0D0E2" w:themeFill="accent1" w:themeFillTint="66"/>
      <w:spacing w:after="115"/>
      <w:outlineLvl w:val="1"/>
    </w:pPr>
    <w:rPr>
      <w:rFonts w:ascii="Calibri" w:eastAsia="Calibri" w:hAnsi="Calibri" w:cs="Calibri"/>
      <w:b/>
      <w:bCs/>
      <w:i/>
      <w:iCs/>
      <w:noProof/>
      <w:sz w:val="32"/>
      <w:szCs w:val="32"/>
      <w:u w:val="single"/>
    </w:rPr>
  </w:style>
  <w:style w:type="paragraph" w:styleId="Heading3">
    <w:name w:val="heading 3"/>
    <w:next w:val="Normal"/>
    <w:link w:val="Heading3Char"/>
    <w:uiPriority w:val="9"/>
    <w:unhideWhenUsed/>
    <w:qFormat/>
    <w:rsid w:val="00B86040"/>
    <w:pPr>
      <w:keepNext/>
      <w:keepLines/>
      <w:spacing w:after="123"/>
      <w:ind w:left="10" w:hanging="10"/>
      <w:outlineLvl w:val="2"/>
    </w:pPr>
    <w:rPr>
      <w:rFonts w:ascii="Arial Rounded MT Bold" w:eastAsia="DengXian" w:hAnsi="Arial Rounded MT Bold" w:cs="Calibri"/>
      <w:color w:val="204559" w:themeColor="accent1" w:themeShade="8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B86040"/>
    <w:rPr>
      <w:rFonts w:ascii="Arial Rounded MT Bold" w:eastAsia="DengXian" w:hAnsi="Arial Rounded MT Bold" w:cs="Calibri"/>
      <w:color w:val="204559" w:themeColor="accent1" w:themeShade="80"/>
      <w:sz w:val="28"/>
      <w:szCs w:val="28"/>
      <w:u w:val="single"/>
    </w:rPr>
  </w:style>
  <w:style w:type="character" w:customStyle="1" w:styleId="Heading2Char">
    <w:name w:val="Heading 2 Char"/>
    <w:link w:val="Heading2"/>
    <w:uiPriority w:val="9"/>
    <w:rsid w:val="005E284D"/>
    <w:rPr>
      <w:rFonts w:ascii="Calibri" w:eastAsia="Calibri" w:hAnsi="Calibri" w:cs="Calibri"/>
      <w:b/>
      <w:bCs/>
      <w:i/>
      <w:iCs/>
      <w:noProof/>
      <w:sz w:val="32"/>
      <w:szCs w:val="32"/>
      <w:u w:val="single"/>
      <w:shd w:val="clear" w:color="auto" w:fill="B0D0E2" w:themeFill="accent1" w:themeFillTint="66"/>
    </w:rPr>
  </w:style>
  <w:style w:type="character" w:customStyle="1" w:styleId="Heading1Char">
    <w:name w:val="Heading 1 Char"/>
    <w:aliases w:val="Titres Section Char"/>
    <w:link w:val="Heading1"/>
    <w:uiPriority w:val="9"/>
    <w:rsid w:val="00D41611"/>
    <w:rPr>
      <w:rFonts w:ascii="Arial Rounded MT Bold" w:eastAsia="Calibri" w:hAnsi="Arial Rounded MT Bold" w:cs="Arial"/>
      <w:i/>
      <w:iCs/>
      <w:color w:val="2F5496"/>
      <w:sz w:val="44"/>
      <w:szCs w:val="44"/>
    </w:rPr>
  </w:style>
  <w:style w:type="paragraph" w:styleId="TOC1">
    <w:name w:val="toc 1"/>
    <w:hidden/>
    <w:pPr>
      <w:spacing w:after="224"/>
      <w:ind w:left="25" w:right="23" w:hanging="10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pPr>
      <w:spacing w:after="223"/>
      <w:ind w:left="231" w:right="15" w:hanging="10"/>
      <w:jc w:val="right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pPr>
      <w:spacing w:after="224"/>
      <w:ind w:left="464" w:right="23" w:hanging="10"/>
    </w:pPr>
    <w:rPr>
      <w:rFonts w:ascii="Calibri" w:eastAsia="Calibri" w:hAnsi="Calibri" w:cs="Calibri"/>
      <w:color w:val="000000"/>
      <w:sz w:val="24"/>
    </w:rPr>
  </w:style>
  <w:style w:type="paragraph" w:styleId="NoSpacing">
    <w:name w:val="No Spacing"/>
    <w:uiPriority w:val="1"/>
    <w:qFormat/>
    <w:rsid w:val="00790ADF"/>
    <w:pPr>
      <w:spacing w:after="0" w:line="240" w:lineRule="auto"/>
    </w:pPr>
    <w:rPr>
      <w:rFonts w:ascii="Helvetica" w:eastAsia="Calibri" w:hAnsi="Helvetica" w:cs="Calibri"/>
      <w:b/>
      <w:bCs/>
      <w:color w:val="000000" w:themeColor="text1"/>
      <w:sz w:val="38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trong">
    <w:name w:val="Strong"/>
    <w:aliases w:val="Nom"/>
    <w:basedOn w:val="DefaultParagraphFont"/>
    <w:uiPriority w:val="22"/>
    <w:qFormat/>
    <w:rsid w:val="00A33F34"/>
    <w:rPr>
      <w:b/>
      <w:b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F34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F34"/>
    <w:rPr>
      <w:rFonts w:ascii="Futura" w:eastAsia="Calibri" w:hAnsi="Futura" w:cs="Calibri"/>
      <w:i/>
      <w:iCs/>
      <w:color w:val="418AB3" w:themeColor="accent1"/>
      <w:sz w:val="3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D1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7D4"/>
    <w:rPr>
      <w:rFonts w:ascii="Futura" w:eastAsia="Calibri" w:hAnsi="Futura" w:cs="Calibri"/>
      <w:color w:val="000000" w:themeColor="text1"/>
      <w:sz w:val="3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unhideWhenUsed/>
    <w:rsid w:val="002347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7D4"/>
    <w:rPr>
      <w:rFonts w:ascii="Futura" w:eastAsia="Calibri" w:hAnsi="Futura" w:cs="Calibri"/>
      <w:color w:val="000000" w:themeColor="text1"/>
      <w:sz w:val="3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le">
    <w:name w:val="Title"/>
    <w:aliases w:val="Calibri"/>
    <w:basedOn w:val="Normal"/>
    <w:next w:val="Normal"/>
    <w:link w:val="TitleChar"/>
    <w:uiPriority w:val="10"/>
    <w:qFormat/>
    <w:rsid w:val="00935671"/>
    <w:pPr>
      <w:jc w:val="center"/>
    </w:pPr>
    <w:rPr>
      <w:color w:val="418AB3" w:themeColor="accent1"/>
      <w:sz w:val="36"/>
      <w:szCs w:val="32"/>
      <w:u w:val="single"/>
    </w:rPr>
  </w:style>
  <w:style w:type="character" w:customStyle="1" w:styleId="TitleChar">
    <w:name w:val="Title Char"/>
    <w:aliases w:val="Calibri Char"/>
    <w:basedOn w:val="DefaultParagraphFont"/>
    <w:link w:val="Title"/>
    <w:uiPriority w:val="10"/>
    <w:rsid w:val="00935671"/>
    <w:rPr>
      <w:rFonts w:eastAsia="Calibri" w:cstheme="minorHAnsi"/>
      <w:color w:val="418AB3" w:themeColor="accent1"/>
      <w:sz w:val="36"/>
      <w:szCs w:val="32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Emphasis">
    <w:name w:val="Emphasis"/>
    <w:basedOn w:val="DefaultParagraphFont"/>
    <w:uiPriority w:val="20"/>
    <w:qFormat/>
    <w:rsid w:val="001E54D6"/>
    <w:rPr>
      <w:i/>
      <w:iCs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1E54D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4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zha\Bois-De-Boulogne\Session1\modele.dotx" TargetMode="External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B026-4268-4661-8004-CD62F934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28</TotalTime>
  <Pages>1</Pages>
  <Words>104</Words>
  <Characters>596</Characters>
  <Application>Microsoft Office Word</Application>
  <DocSecurity>4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Omz</dc:creator>
  <cp:keywords/>
  <cp:lastModifiedBy>José Rigoberto Lemus Gomez</cp:lastModifiedBy>
  <cp:revision>38</cp:revision>
  <dcterms:created xsi:type="dcterms:W3CDTF">2023-10-02T16:39:00Z</dcterms:created>
  <dcterms:modified xsi:type="dcterms:W3CDTF">2023-10-11T16:37:00Z</dcterms:modified>
</cp:coreProperties>
</file>